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8E" w:rsidRDefault="00944D8E" w:rsidP="00944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Ф</w:t>
      </w:r>
    </w:p>
    <w:p w:rsidR="00944D8E" w:rsidRDefault="00944D8E" w:rsidP="00944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44D8E" w:rsidRDefault="00944D8E" w:rsidP="00944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944D8E" w:rsidRPr="00B46AA9" w:rsidRDefault="00944D8E" w:rsidP="00944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мбовский государственный технический университет</w:t>
      </w:r>
    </w:p>
    <w:p w:rsidR="00944D8E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Default="00944D8E" w:rsidP="00944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</w:p>
    <w:p w:rsidR="00944D8E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Pr="00822812" w:rsidRDefault="00944D8E" w:rsidP="00944D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22812">
        <w:rPr>
          <w:rFonts w:ascii="Times New Roman" w:eastAsia="Times New Roman" w:hAnsi="Times New Roman" w:cs="Times New Roman"/>
          <w:b/>
          <w:sz w:val="52"/>
          <w:szCs w:val="52"/>
        </w:rPr>
        <w:t>КУРСОВАЯ РАБОТА</w:t>
      </w:r>
    </w:p>
    <w:p w:rsidR="00944D8E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Default="00944D8E" w:rsidP="00944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4D8E" w:rsidRPr="00822812" w:rsidRDefault="00944D8E" w:rsidP="00944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44D8E">
        <w:rPr>
          <w:rFonts w:ascii="Times New Roman" w:eastAsia="Times New Roman" w:hAnsi="Times New Roman" w:cs="Times New Roman"/>
          <w:sz w:val="24"/>
          <w:szCs w:val="24"/>
        </w:rPr>
        <w:t>Объектно-ориентированное программирование</w:t>
      </w:r>
      <w:r w:rsidRPr="0082281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44D8E" w:rsidRPr="00822812" w:rsidRDefault="00944D8E" w:rsidP="00944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>на тему: “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а игры шахматы</w:t>
      </w:r>
      <w:r w:rsidRPr="00822812">
        <w:rPr>
          <w:rFonts w:ascii="Times New Roman" w:hAnsi="Times New Roman"/>
          <w:sz w:val="24"/>
          <w:szCs w:val="24"/>
        </w:rPr>
        <w:t>”</w:t>
      </w:r>
    </w:p>
    <w:p w:rsidR="00944D8E" w:rsidRPr="00822812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Pr="00822812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Pr="00822812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Pr="00822812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Pr="00822812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Pr="00822812" w:rsidRDefault="00944D8E" w:rsidP="00944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 xml:space="preserve">Выполнил: студент группы </w:t>
      </w:r>
    </w:p>
    <w:p w:rsidR="00944D8E" w:rsidRPr="00822812" w:rsidRDefault="00944D8E" w:rsidP="00944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D8E" w:rsidRPr="00822812" w:rsidRDefault="00944D8E" w:rsidP="00944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>Проверил: преподаватель кафедры САПР</w:t>
      </w:r>
    </w:p>
    <w:p w:rsidR="00944D8E" w:rsidRPr="00822812" w:rsidRDefault="00944D8E" w:rsidP="00944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4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D8E" w:rsidRPr="00822812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Pr="00822812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Pr="00822812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Pr="00822812" w:rsidRDefault="00944D8E" w:rsidP="00944D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8E" w:rsidRDefault="00944D8E" w:rsidP="00944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812">
        <w:rPr>
          <w:rFonts w:ascii="Times New Roman" w:eastAsia="Times New Roman" w:hAnsi="Times New Roman" w:cs="Times New Roman"/>
          <w:sz w:val="24"/>
          <w:szCs w:val="24"/>
        </w:rPr>
        <w:t>Тамбов 20</w:t>
      </w:r>
    </w:p>
    <w:p w:rsidR="00D43920" w:rsidRDefault="00944D8E" w:rsidP="00944D8E">
      <w:pPr>
        <w:rPr>
          <w:rFonts w:ascii="Times New Roman" w:eastAsia="Times New Roman" w:hAnsi="Times New Roman" w:cs="Times New Roman"/>
          <w:sz w:val="24"/>
          <w:szCs w:val="24"/>
        </w:rPr>
      </w:pPr>
      <w:r w:rsidRPr="003D3C3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2B18" w:rsidRPr="00F37D04" w:rsidRDefault="00692B18" w:rsidP="00692B18">
      <w:pPr>
        <w:pStyle w:val="a7"/>
        <w:numPr>
          <w:ilvl w:val="0"/>
          <w:numId w:val="1"/>
        </w:numPr>
        <w:ind w:left="567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D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92B18" w:rsidRPr="00F37D04" w:rsidRDefault="00692B18" w:rsidP="00692B18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0" w:name="_Toc41641105"/>
      <w:bookmarkStart w:id="1" w:name="_Toc41668857"/>
      <w:r w:rsidRPr="00F37D0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Задание на проектирование</w:t>
      </w:r>
      <w:bookmarkEnd w:id="0"/>
      <w:bookmarkEnd w:id="1"/>
    </w:p>
    <w:p w:rsidR="00692B18" w:rsidRPr="00F37D04" w:rsidRDefault="00692B18" w:rsidP="00692B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F37D04">
        <w:rPr>
          <w:rFonts w:ascii="TimesNewRomanPS-BoldMT" w:hAnsi="TimesNewRomanPS-BoldMT" w:cs="TimesNewRomanPS-BoldMT"/>
          <w:bCs/>
          <w:sz w:val="24"/>
          <w:szCs w:val="24"/>
        </w:rPr>
        <w:t>Вариант 18. Логическая игра “Шахматы”</w:t>
      </w:r>
    </w:p>
    <w:p w:rsidR="00692B18" w:rsidRPr="00F37D04" w:rsidRDefault="00692B18" w:rsidP="00692B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37D04">
        <w:rPr>
          <w:rFonts w:ascii="TimesNewRomanPSMT" w:hAnsi="TimesNewRomanPSMT" w:cs="TimesNewRomanPSMT"/>
          <w:sz w:val="24"/>
          <w:szCs w:val="24"/>
        </w:rPr>
        <w:t>Известная игра. Учить игре в шахматы компьютер не нужно. Достаточно</w:t>
      </w:r>
    </w:p>
    <w:p w:rsidR="00692B18" w:rsidRPr="00F37D04" w:rsidRDefault="00F37D04" w:rsidP="00692B18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9492</wp:posOffset>
            </wp:positionH>
            <wp:positionV relativeFrom="paragraph">
              <wp:posOffset>576270</wp:posOffset>
            </wp:positionV>
            <wp:extent cx="4085117" cy="3062177"/>
            <wp:effectExtent l="19050" t="0" r="0" b="0"/>
            <wp:wrapTopAndBottom/>
            <wp:docPr id="1" name="Рисунок 1" descr="http://partysport.ru/images/pokerChess/Ches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tysport.ru/images/pokerChess/Chess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17" cy="30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B18" w:rsidRPr="00F37D04">
        <w:rPr>
          <w:rFonts w:ascii="TimesNewRomanPSMT" w:hAnsi="TimesNewRomanPSMT" w:cs="TimesNewRomanPSMT"/>
          <w:sz w:val="24"/>
          <w:szCs w:val="24"/>
        </w:rPr>
        <w:t>реализовать игру двух человек за одним компьютером.</w:t>
      </w:r>
    </w:p>
    <w:p w:rsidR="00692B18" w:rsidRPr="00F37D04" w:rsidRDefault="00692B18" w:rsidP="00692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2B18" w:rsidRPr="00F37D04" w:rsidRDefault="00692B18" w:rsidP="00944D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F80" w:rsidRPr="00F37D04" w:rsidRDefault="00743F80" w:rsidP="00743F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F80" w:rsidRPr="00F37D04" w:rsidRDefault="00743F80" w:rsidP="00743F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F80" w:rsidRPr="00F37D04" w:rsidRDefault="00743F80" w:rsidP="00743F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F80" w:rsidRPr="00F37D04" w:rsidRDefault="00743F80" w:rsidP="00743F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F80" w:rsidRPr="00F37D04" w:rsidRDefault="00743F80" w:rsidP="00743F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F80" w:rsidRPr="00F37D04" w:rsidRDefault="00743F80" w:rsidP="00743F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F80" w:rsidRPr="00F37D04" w:rsidRDefault="00743F80" w:rsidP="00743F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F80" w:rsidRPr="00F37D04" w:rsidRDefault="00743F80" w:rsidP="00743F8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D04">
        <w:rPr>
          <w:rFonts w:ascii="Times New Roman" w:eastAsia="Times New Roman" w:hAnsi="Times New Roman" w:cs="Times New Roman"/>
          <w:sz w:val="24"/>
          <w:szCs w:val="24"/>
        </w:rPr>
        <w:t xml:space="preserve">Дата принятия задания к исполнению   .  .201 </w:t>
      </w:r>
    </w:p>
    <w:p w:rsidR="00743F80" w:rsidRPr="00F37D04" w:rsidRDefault="00743F80" w:rsidP="00743F8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D04">
        <w:rPr>
          <w:rFonts w:ascii="Times New Roman" w:eastAsia="Times New Roman" w:hAnsi="Times New Roman" w:cs="Times New Roman"/>
          <w:sz w:val="24"/>
          <w:szCs w:val="24"/>
        </w:rPr>
        <w:t>Подпись______________</w:t>
      </w:r>
    </w:p>
    <w:p w:rsidR="00692B18" w:rsidRPr="00F37D04" w:rsidRDefault="00743F80" w:rsidP="00743F80">
      <w:pPr>
        <w:rPr>
          <w:rFonts w:ascii="Times New Roman" w:eastAsia="Times New Roman" w:hAnsi="Times New Roman" w:cs="Times New Roman"/>
          <w:sz w:val="24"/>
          <w:szCs w:val="24"/>
        </w:rPr>
      </w:pPr>
      <w:r w:rsidRPr="00F37D04">
        <w:rPr>
          <w:rFonts w:ascii="Times New Roman" w:hAnsi="Times New Roman" w:cs="Times New Roman"/>
          <w:sz w:val="24"/>
          <w:szCs w:val="24"/>
        </w:rPr>
        <w:br w:type="page"/>
      </w:r>
    </w:p>
    <w:p w:rsidR="00743F80" w:rsidRPr="00F37D04" w:rsidRDefault="00743F80" w:rsidP="00743F80">
      <w:pPr>
        <w:pStyle w:val="2"/>
        <w:rPr>
          <w:rFonts w:asciiTheme="majorHAnsi" w:hAnsiTheme="majorHAnsi" w:cstheme="majorHAnsi"/>
          <w:i w:val="0"/>
          <w:sz w:val="24"/>
          <w:szCs w:val="24"/>
        </w:rPr>
      </w:pPr>
      <w:bookmarkStart w:id="2" w:name="_Toc41641106"/>
      <w:bookmarkStart w:id="3" w:name="_Toc41668858"/>
      <w:r w:rsidRPr="00F37D04">
        <w:rPr>
          <w:rFonts w:asciiTheme="majorHAnsi" w:hAnsiTheme="majorHAnsi" w:cstheme="majorHAnsi"/>
          <w:i w:val="0"/>
          <w:sz w:val="24"/>
          <w:szCs w:val="24"/>
        </w:rPr>
        <w:lastRenderedPageBreak/>
        <w:t>Содержание</w:t>
      </w:r>
      <w:bookmarkEnd w:id="2"/>
      <w:bookmarkEnd w:id="3"/>
    </w:p>
    <w:p w:rsidR="00743F80" w:rsidRPr="00F37D04" w:rsidRDefault="008C0FEC" w:rsidP="00743F80">
      <w:pPr>
        <w:pStyle w:val="11"/>
        <w:rPr>
          <w:rFonts w:ascii="Times New Roman" w:hAnsi="Times New Roman" w:cs="Times New Roman"/>
        </w:rPr>
      </w:pPr>
      <w:r w:rsidRPr="008C0FEC">
        <w:rPr>
          <w:rFonts w:ascii="Times New Roman" w:hAnsi="Times New Roman" w:cs="Times New Roman"/>
        </w:rPr>
        <w:fldChar w:fldCharType="begin"/>
      </w:r>
      <w:r w:rsidR="00743F80" w:rsidRPr="00F37D04">
        <w:rPr>
          <w:rFonts w:ascii="Times New Roman" w:hAnsi="Times New Roman" w:cs="Times New Roman"/>
        </w:rPr>
        <w:instrText xml:space="preserve"> TOC \o "1-3" \h \z </w:instrText>
      </w:r>
      <w:r w:rsidRPr="008C0FEC">
        <w:rPr>
          <w:rFonts w:ascii="Times New Roman" w:hAnsi="Times New Roman" w:cs="Times New Roman"/>
        </w:rPr>
        <w:fldChar w:fldCharType="separate"/>
      </w:r>
      <w:hyperlink w:anchor="_Toc41668856" w:history="1">
        <w:r w:rsidR="00743F80" w:rsidRPr="00F37D04">
          <w:rPr>
            <w:rStyle w:val="a8"/>
            <w:rFonts w:ascii="Times New Roman" w:hAnsi="Times New Roman" w:cs="Times New Roman"/>
            <w:i/>
          </w:rPr>
          <w:t>1</w:t>
        </w:r>
        <w:r w:rsidR="00743F80" w:rsidRPr="00F37D04">
          <w:rPr>
            <w:rFonts w:ascii="Times New Roman" w:hAnsi="Times New Roman" w:cs="Times New Roman"/>
          </w:rPr>
          <w:tab/>
        </w:r>
        <w:r w:rsidR="00743F80" w:rsidRPr="00F37D04">
          <w:rPr>
            <w:rStyle w:val="a8"/>
            <w:rFonts w:ascii="Times New Roman" w:hAnsi="Times New Roman" w:cs="Times New Roman"/>
            <w:i/>
          </w:rPr>
          <w:t>Пояснительная записка</w:t>
        </w:r>
        <w:r w:rsidR="00743F80" w:rsidRPr="00F37D04">
          <w:rPr>
            <w:rFonts w:ascii="Times New Roman" w:hAnsi="Times New Roman" w:cs="Times New Roman"/>
            <w:b w:val="0"/>
            <w:webHidden/>
          </w:rPr>
          <w:tab/>
        </w:r>
        <w:r w:rsidRPr="00F37D04">
          <w:rPr>
            <w:rFonts w:ascii="Times New Roman" w:hAnsi="Times New Roman" w:cs="Times New Roman"/>
            <w:b w:val="0"/>
            <w:webHidden/>
          </w:rPr>
          <w:fldChar w:fldCharType="begin"/>
        </w:r>
        <w:r w:rsidR="00743F80" w:rsidRPr="00F37D04">
          <w:rPr>
            <w:rFonts w:ascii="Times New Roman" w:hAnsi="Times New Roman" w:cs="Times New Roman"/>
            <w:b w:val="0"/>
            <w:webHidden/>
          </w:rPr>
          <w:instrText xml:space="preserve"> PAGEREF _Toc41668856 \h </w:instrText>
        </w:r>
        <w:r w:rsidRPr="00F37D04">
          <w:rPr>
            <w:rFonts w:ascii="Times New Roman" w:hAnsi="Times New Roman" w:cs="Times New Roman"/>
            <w:b w:val="0"/>
            <w:webHidden/>
          </w:rPr>
        </w:r>
        <w:r w:rsidRPr="00F37D04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743F80" w:rsidRPr="00F37D04">
          <w:rPr>
            <w:rFonts w:ascii="Times New Roman" w:hAnsi="Times New Roman" w:cs="Times New Roman"/>
            <w:b w:val="0"/>
            <w:webHidden/>
          </w:rPr>
          <w:t>2</w:t>
        </w:r>
        <w:r w:rsidRPr="00F37D04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57" w:history="1">
        <w:r w:rsidR="00743F80" w:rsidRPr="00F37D04">
          <w:rPr>
            <w:rStyle w:val="a8"/>
            <w:noProof/>
          </w:rPr>
          <w:t>1.1</w:t>
        </w:r>
        <w:r w:rsidR="00743F80" w:rsidRPr="00F37D04">
          <w:rPr>
            <w:noProof/>
          </w:rPr>
          <w:tab/>
        </w:r>
        <w:r w:rsidR="00743F80" w:rsidRPr="00F37D04">
          <w:rPr>
            <w:rStyle w:val="a8"/>
            <w:noProof/>
          </w:rPr>
          <w:t>Задание на проектирование</w:t>
        </w:r>
        <w:r w:rsidR="00743F80" w:rsidRPr="00F37D04">
          <w:rPr>
            <w:noProof/>
            <w:webHidden/>
          </w:rPr>
          <w:tab/>
        </w:r>
        <w:r w:rsidRPr="00F37D04">
          <w:rPr>
            <w:noProof/>
            <w:webHidden/>
          </w:rPr>
          <w:fldChar w:fldCharType="begin"/>
        </w:r>
        <w:r w:rsidR="00743F80" w:rsidRPr="00F37D04">
          <w:rPr>
            <w:noProof/>
            <w:webHidden/>
          </w:rPr>
          <w:instrText xml:space="preserve"> PAGEREF _Toc41668857 \h </w:instrText>
        </w:r>
        <w:r w:rsidRPr="00F37D04">
          <w:rPr>
            <w:noProof/>
            <w:webHidden/>
          </w:rPr>
        </w:r>
        <w:r w:rsidRPr="00F37D04">
          <w:rPr>
            <w:noProof/>
            <w:webHidden/>
          </w:rPr>
          <w:fldChar w:fldCharType="separate"/>
        </w:r>
        <w:r w:rsidR="00743F80" w:rsidRPr="00F37D04">
          <w:rPr>
            <w:noProof/>
            <w:webHidden/>
          </w:rPr>
          <w:t>2</w:t>
        </w:r>
        <w:r w:rsidRPr="00F37D04">
          <w:rPr>
            <w:noProof/>
            <w:webHidden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58" w:history="1">
        <w:r w:rsidR="00743F80" w:rsidRPr="00F37D04">
          <w:rPr>
            <w:rStyle w:val="a8"/>
            <w:noProof/>
          </w:rPr>
          <w:t>1.2</w:t>
        </w:r>
        <w:r w:rsidR="00743F80" w:rsidRPr="00F37D04">
          <w:rPr>
            <w:noProof/>
          </w:rPr>
          <w:tab/>
        </w:r>
        <w:r w:rsidR="00743F80" w:rsidRPr="00F37D04">
          <w:rPr>
            <w:rStyle w:val="a8"/>
            <w:noProof/>
          </w:rPr>
          <w:t>Содержание</w:t>
        </w:r>
        <w:r w:rsidR="00743F80" w:rsidRPr="00F37D04">
          <w:rPr>
            <w:noProof/>
            <w:webHidden/>
          </w:rPr>
          <w:tab/>
        </w:r>
        <w:r w:rsidRPr="00F37D04">
          <w:rPr>
            <w:noProof/>
            <w:webHidden/>
          </w:rPr>
          <w:fldChar w:fldCharType="begin"/>
        </w:r>
        <w:r w:rsidR="00743F80" w:rsidRPr="00F37D04">
          <w:rPr>
            <w:noProof/>
            <w:webHidden/>
          </w:rPr>
          <w:instrText xml:space="preserve"> PAGEREF _Toc41668858 \h </w:instrText>
        </w:r>
        <w:r w:rsidRPr="00F37D04">
          <w:rPr>
            <w:noProof/>
            <w:webHidden/>
          </w:rPr>
        </w:r>
        <w:r w:rsidRPr="00F37D04">
          <w:rPr>
            <w:noProof/>
            <w:webHidden/>
          </w:rPr>
          <w:fldChar w:fldCharType="separate"/>
        </w:r>
        <w:r w:rsidR="00743F80" w:rsidRPr="00F37D04">
          <w:rPr>
            <w:noProof/>
            <w:webHidden/>
          </w:rPr>
          <w:t>3</w:t>
        </w:r>
        <w:r w:rsidRPr="00F37D04">
          <w:rPr>
            <w:noProof/>
            <w:webHidden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59" w:history="1">
        <w:r w:rsidR="00743F80" w:rsidRPr="00F37D04">
          <w:rPr>
            <w:rStyle w:val="a8"/>
            <w:noProof/>
          </w:rPr>
          <w:t>1.3</w:t>
        </w:r>
        <w:r w:rsidR="00743F80" w:rsidRPr="00F37D04">
          <w:rPr>
            <w:noProof/>
          </w:rPr>
          <w:tab/>
        </w:r>
        <w:r w:rsidR="00743F80" w:rsidRPr="00F37D04">
          <w:rPr>
            <w:rStyle w:val="a8"/>
            <w:noProof/>
          </w:rPr>
          <w:t>Введение</w:t>
        </w:r>
        <w:r w:rsidR="00743F80" w:rsidRPr="00F37D04">
          <w:rPr>
            <w:noProof/>
            <w:webHidden/>
          </w:rPr>
          <w:tab/>
        </w:r>
        <w:r w:rsidRPr="00F37D04">
          <w:rPr>
            <w:noProof/>
            <w:webHidden/>
          </w:rPr>
          <w:fldChar w:fldCharType="begin"/>
        </w:r>
        <w:r w:rsidR="00743F80" w:rsidRPr="00F37D04">
          <w:rPr>
            <w:noProof/>
            <w:webHidden/>
          </w:rPr>
          <w:instrText xml:space="preserve"> PAGEREF _Toc41668859 \h </w:instrText>
        </w:r>
        <w:r w:rsidRPr="00F37D04">
          <w:rPr>
            <w:noProof/>
            <w:webHidden/>
          </w:rPr>
        </w:r>
        <w:r w:rsidRPr="00F37D04">
          <w:rPr>
            <w:noProof/>
            <w:webHidden/>
          </w:rPr>
          <w:fldChar w:fldCharType="separate"/>
        </w:r>
        <w:r w:rsidR="00743F80" w:rsidRPr="00F37D04">
          <w:rPr>
            <w:noProof/>
            <w:webHidden/>
          </w:rPr>
          <w:t>4</w:t>
        </w:r>
        <w:r w:rsidRPr="00F37D04">
          <w:rPr>
            <w:noProof/>
            <w:webHidden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0" w:history="1">
        <w:r w:rsidR="00743F80" w:rsidRPr="00F02A36">
          <w:rPr>
            <w:rStyle w:val="a8"/>
            <w:noProof/>
          </w:rPr>
          <w:t>1.4</w:t>
        </w:r>
        <w:r w:rsidR="00743F80" w:rsidRPr="00F02A36">
          <w:rPr>
            <w:noProof/>
            <w:highlight w:val="yellow"/>
          </w:rPr>
          <w:tab/>
        </w:r>
        <w:r w:rsidR="00743F80" w:rsidRPr="00F02A36">
          <w:rPr>
            <w:rStyle w:val="a8"/>
            <w:noProof/>
          </w:rPr>
          <w:t>О</w:t>
        </w:r>
        <w:r w:rsidR="00F02A36">
          <w:rPr>
            <w:rStyle w:val="a8"/>
            <w:noProof/>
          </w:rPr>
          <w:t>сновной раздел</w:t>
        </w:r>
        <w:r w:rsidR="00743F80" w:rsidRPr="00F02A36">
          <w:rPr>
            <w:rStyle w:val="a8"/>
            <w:noProof/>
          </w:rPr>
          <w:t>.</w:t>
        </w:r>
        <w:r w:rsidR="00743F80" w:rsidRPr="00F02A36">
          <w:rPr>
            <w:noProof/>
            <w:webHidden/>
            <w:highlight w:val="yellow"/>
          </w:rPr>
          <w:tab/>
        </w:r>
        <w:r w:rsidRPr="00F02A36">
          <w:rPr>
            <w:noProof/>
            <w:webHidden/>
            <w:highlight w:val="yellow"/>
          </w:rPr>
          <w:fldChar w:fldCharType="begin"/>
        </w:r>
        <w:r w:rsidR="00743F80" w:rsidRPr="00F02A36">
          <w:rPr>
            <w:noProof/>
            <w:webHidden/>
            <w:highlight w:val="yellow"/>
          </w:rPr>
          <w:instrText xml:space="preserve"> PAGEREF _Toc41668860 \h </w:instrText>
        </w:r>
        <w:r w:rsidRPr="00F02A36">
          <w:rPr>
            <w:noProof/>
            <w:webHidden/>
            <w:highlight w:val="yellow"/>
          </w:rPr>
        </w:r>
        <w:r w:rsidRPr="00F02A36">
          <w:rPr>
            <w:noProof/>
            <w:webHidden/>
            <w:highlight w:val="yellow"/>
          </w:rPr>
          <w:fldChar w:fldCharType="separate"/>
        </w:r>
        <w:r w:rsidR="00743F80" w:rsidRPr="00F02A36">
          <w:rPr>
            <w:noProof/>
            <w:webHidden/>
            <w:highlight w:val="yellow"/>
          </w:rPr>
          <w:t>5</w:t>
        </w:r>
        <w:r w:rsidRPr="00F02A36">
          <w:rPr>
            <w:noProof/>
            <w:webHidden/>
            <w:highlight w:val="yellow"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1" w:history="1">
        <w:r w:rsidR="00743F80" w:rsidRPr="00F37D04">
          <w:rPr>
            <w:rStyle w:val="a8"/>
            <w:noProof/>
          </w:rPr>
          <w:t>1.5</w:t>
        </w:r>
        <w:r w:rsidR="00743F80" w:rsidRPr="00F37D04">
          <w:rPr>
            <w:noProof/>
          </w:rPr>
          <w:tab/>
        </w:r>
        <w:r w:rsidR="00743F80" w:rsidRPr="00F37D04">
          <w:rPr>
            <w:rStyle w:val="a8"/>
            <w:noProof/>
          </w:rPr>
          <w:t>Блок – схемы основных частей программы.</w:t>
        </w:r>
        <w:r w:rsidR="00743F80" w:rsidRPr="00F37D04">
          <w:rPr>
            <w:noProof/>
            <w:webHidden/>
          </w:rPr>
          <w:tab/>
          <w:t>10</w:t>
        </w:r>
      </w:hyperlink>
    </w:p>
    <w:p w:rsidR="00743F80" w:rsidRPr="00F37D04" w:rsidRDefault="008C0FEC" w:rsidP="00743F80">
      <w:pPr>
        <w:pStyle w:val="11"/>
        <w:rPr>
          <w:rFonts w:ascii="Times New Roman" w:hAnsi="Times New Roman" w:cs="Times New Roman"/>
        </w:rPr>
      </w:pPr>
      <w:hyperlink w:anchor="_Toc41668862" w:history="1">
        <w:r w:rsidR="00743F80" w:rsidRPr="00F37D04">
          <w:rPr>
            <w:rStyle w:val="a8"/>
            <w:rFonts w:ascii="Times New Roman" w:hAnsi="Times New Roman" w:cs="Times New Roman"/>
            <w:i/>
          </w:rPr>
          <w:t>2</w:t>
        </w:r>
        <w:r w:rsidR="00743F80" w:rsidRPr="00F37D04">
          <w:rPr>
            <w:rFonts w:ascii="Times New Roman" w:hAnsi="Times New Roman" w:cs="Times New Roman"/>
          </w:rPr>
          <w:tab/>
        </w:r>
        <w:r w:rsidR="008F6675">
          <w:rPr>
            <w:rStyle w:val="a8"/>
            <w:rFonts w:ascii="Times New Roman" w:hAnsi="Times New Roman" w:cs="Times New Roman"/>
            <w:i/>
          </w:rPr>
          <w:t>Основной раздел</w:t>
        </w:r>
        <w:r w:rsidR="00743F80" w:rsidRPr="00F37D04">
          <w:rPr>
            <w:rStyle w:val="a8"/>
            <w:rFonts w:ascii="Times New Roman" w:hAnsi="Times New Roman" w:cs="Times New Roman"/>
            <w:i/>
          </w:rPr>
          <w:t xml:space="preserve"> </w:t>
        </w:r>
        <w:r w:rsidR="00743F80" w:rsidRPr="00F37D04">
          <w:rPr>
            <w:rFonts w:ascii="Times New Roman" w:hAnsi="Times New Roman" w:cs="Times New Roman"/>
            <w:b w:val="0"/>
            <w:webHidden/>
          </w:rPr>
          <w:tab/>
        </w:r>
        <w:r w:rsidRPr="00F37D04">
          <w:rPr>
            <w:rFonts w:ascii="Times New Roman" w:hAnsi="Times New Roman" w:cs="Times New Roman"/>
            <w:b w:val="0"/>
            <w:webHidden/>
          </w:rPr>
          <w:fldChar w:fldCharType="begin"/>
        </w:r>
        <w:r w:rsidR="00743F80" w:rsidRPr="00F37D04">
          <w:rPr>
            <w:rFonts w:ascii="Times New Roman" w:hAnsi="Times New Roman" w:cs="Times New Roman"/>
            <w:b w:val="0"/>
            <w:webHidden/>
          </w:rPr>
          <w:instrText xml:space="preserve"> PAGEREF _Toc41668862 \h </w:instrText>
        </w:r>
        <w:r w:rsidRPr="00F37D04">
          <w:rPr>
            <w:rFonts w:ascii="Times New Roman" w:hAnsi="Times New Roman" w:cs="Times New Roman"/>
            <w:b w:val="0"/>
            <w:webHidden/>
          </w:rPr>
        </w:r>
        <w:r w:rsidRPr="00F37D04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743F80" w:rsidRPr="00F37D04">
          <w:rPr>
            <w:rFonts w:ascii="Times New Roman" w:hAnsi="Times New Roman" w:cs="Times New Roman"/>
            <w:b w:val="0"/>
            <w:webHidden/>
          </w:rPr>
          <w:t>12</w:t>
        </w:r>
        <w:r w:rsidRPr="00F37D04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743F80" w:rsidRPr="00F37D04" w:rsidRDefault="008C0FEC" w:rsidP="00743F80">
      <w:pPr>
        <w:pStyle w:val="11"/>
        <w:rPr>
          <w:rFonts w:ascii="Times New Roman" w:hAnsi="Times New Roman" w:cs="Times New Roman"/>
        </w:rPr>
      </w:pPr>
      <w:hyperlink w:anchor="_Toc41668863" w:history="1">
        <w:r w:rsidR="00743F80" w:rsidRPr="00F37D04">
          <w:rPr>
            <w:rStyle w:val="a8"/>
            <w:rFonts w:ascii="Times New Roman" w:hAnsi="Times New Roman" w:cs="Times New Roman"/>
            <w:i/>
          </w:rPr>
          <w:t>3</w:t>
        </w:r>
        <w:r w:rsidR="00743F80" w:rsidRPr="00F37D04">
          <w:rPr>
            <w:rFonts w:ascii="Times New Roman" w:hAnsi="Times New Roman" w:cs="Times New Roman"/>
          </w:rPr>
          <w:tab/>
        </w:r>
        <w:r w:rsidR="00743F80" w:rsidRPr="00F37D04">
          <w:rPr>
            <w:rStyle w:val="a8"/>
            <w:rFonts w:ascii="Times New Roman" w:hAnsi="Times New Roman" w:cs="Times New Roman"/>
            <w:i/>
          </w:rPr>
          <w:t xml:space="preserve">Описание программы </w:t>
        </w:r>
        <w:r w:rsidR="00743F80" w:rsidRPr="00F37D04">
          <w:rPr>
            <w:rFonts w:ascii="Times New Roman" w:hAnsi="Times New Roman" w:cs="Times New Roman"/>
            <w:b w:val="0"/>
            <w:webHidden/>
          </w:rPr>
          <w:tab/>
        </w:r>
        <w:r w:rsidRPr="00F37D04">
          <w:rPr>
            <w:rFonts w:ascii="Times New Roman" w:hAnsi="Times New Roman" w:cs="Times New Roman"/>
            <w:b w:val="0"/>
            <w:webHidden/>
          </w:rPr>
          <w:fldChar w:fldCharType="begin"/>
        </w:r>
        <w:r w:rsidR="00743F80" w:rsidRPr="00F37D04">
          <w:rPr>
            <w:rFonts w:ascii="Times New Roman" w:hAnsi="Times New Roman" w:cs="Times New Roman"/>
            <w:b w:val="0"/>
            <w:webHidden/>
          </w:rPr>
          <w:instrText xml:space="preserve"> PAGEREF _Toc41668863 \h </w:instrText>
        </w:r>
        <w:r w:rsidRPr="00F37D04">
          <w:rPr>
            <w:rFonts w:ascii="Times New Roman" w:hAnsi="Times New Roman" w:cs="Times New Roman"/>
            <w:b w:val="0"/>
            <w:webHidden/>
          </w:rPr>
        </w:r>
        <w:r w:rsidRPr="00F37D04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743F80" w:rsidRPr="00F37D04">
          <w:rPr>
            <w:rFonts w:ascii="Times New Roman" w:hAnsi="Times New Roman" w:cs="Times New Roman"/>
            <w:b w:val="0"/>
            <w:webHidden/>
          </w:rPr>
          <w:t>39</w:t>
        </w:r>
        <w:r w:rsidRPr="00F37D04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4" w:history="1">
        <w:r w:rsidR="00743F80" w:rsidRPr="00F37D04">
          <w:rPr>
            <w:rStyle w:val="a8"/>
            <w:noProof/>
          </w:rPr>
          <w:t>3.1</w:t>
        </w:r>
        <w:r w:rsidR="00743F80" w:rsidRPr="00F37D04">
          <w:rPr>
            <w:noProof/>
          </w:rPr>
          <w:tab/>
        </w:r>
        <w:r w:rsidR="00743F80" w:rsidRPr="00F37D04">
          <w:rPr>
            <w:rStyle w:val="a8"/>
            <w:noProof/>
          </w:rPr>
          <w:t>Назначение и общее описание программы.</w:t>
        </w:r>
        <w:r w:rsidR="00743F80" w:rsidRPr="00F37D04">
          <w:rPr>
            <w:noProof/>
            <w:webHidden/>
          </w:rPr>
          <w:tab/>
        </w:r>
        <w:r w:rsidRPr="00F37D04">
          <w:rPr>
            <w:noProof/>
            <w:webHidden/>
          </w:rPr>
          <w:fldChar w:fldCharType="begin"/>
        </w:r>
        <w:r w:rsidR="00743F80" w:rsidRPr="00F37D04">
          <w:rPr>
            <w:noProof/>
            <w:webHidden/>
          </w:rPr>
          <w:instrText xml:space="preserve"> PAGEREF _Toc41668864 \h </w:instrText>
        </w:r>
        <w:r w:rsidRPr="00F37D04">
          <w:rPr>
            <w:noProof/>
            <w:webHidden/>
          </w:rPr>
        </w:r>
        <w:r w:rsidRPr="00F37D04">
          <w:rPr>
            <w:noProof/>
            <w:webHidden/>
          </w:rPr>
          <w:fldChar w:fldCharType="separate"/>
        </w:r>
        <w:r w:rsidR="00743F80" w:rsidRPr="00F37D04">
          <w:rPr>
            <w:noProof/>
            <w:webHidden/>
          </w:rPr>
          <w:t>39</w:t>
        </w:r>
        <w:r w:rsidRPr="00F37D04">
          <w:rPr>
            <w:noProof/>
            <w:webHidden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5" w:history="1">
        <w:r w:rsidR="00743F80" w:rsidRPr="00F37D04">
          <w:rPr>
            <w:rStyle w:val="a8"/>
            <w:noProof/>
          </w:rPr>
          <w:t>3.2</w:t>
        </w:r>
        <w:r w:rsidR="00743F80" w:rsidRPr="00F37D04">
          <w:rPr>
            <w:noProof/>
          </w:rPr>
          <w:tab/>
        </w:r>
        <w:r w:rsidR="00743F80" w:rsidRPr="00F37D04">
          <w:rPr>
            <w:rStyle w:val="a8"/>
            <w:noProof/>
          </w:rPr>
          <w:t>Описание логической структуры программы.</w:t>
        </w:r>
        <w:r w:rsidR="00743F80" w:rsidRPr="00F37D04">
          <w:rPr>
            <w:noProof/>
            <w:webHidden/>
          </w:rPr>
          <w:tab/>
        </w:r>
        <w:r w:rsidRPr="00F37D04">
          <w:rPr>
            <w:noProof/>
            <w:webHidden/>
          </w:rPr>
          <w:fldChar w:fldCharType="begin"/>
        </w:r>
        <w:r w:rsidR="00743F80" w:rsidRPr="00F37D04">
          <w:rPr>
            <w:noProof/>
            <w:webHidden/>
          </w:rPr>
          <w:instrText xml:space="preserve"> PAGEREF _Toc41668865 \h </w:instrText>
        </w:r>
        <w:r w:rsidRPr="00F37D04">
          <w:rPr>
            <w:noProof/>
            <w:webHidden/>
          </w:rPr>
        </w:r>
        <w:r w:rsidRPr="00F37D04">
          <w:rPr>
            <w:noProof/>
            <w:webHidden/>
          </w:rPr>
          <w:fldChar w:fldCharType="separate"/>
        </w:r>
        <w:r w:rsidR="00743F80" w:rsidRPr="00F37D04">
          <w:rPr>
            <w:noProof/>
            <w:webHidden/>
          </w:rPr>
          <w:t>39</w:t>
        </w:r>
        <w:r w:rsidRPr="00F37D04">
          <w:rPr>
            <w:noProof/>
            <w:webHidden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6" w:history="1">
        <w:r w:rsidR="00743F80" w:rsidRPr="00F37D04">
          <w:rPr>
            <w:rStyle w:val="a8"/>
            <w:noProof/>
          </w:rPr>
          <w:t>3.3</w:t>
        </w:r>
        <w:r w:rsidR="00743F80" w:rsidRPr="00F37D04">
          <w:rPr>
            <w:noProof/>
          </w:rPr>
          <w:tab/>
        </w:r>
        <w:r w:rsidR="00743F80" w:rsidRPr="00F37D04">
          <w:rPr>
            <w:rStyle w:val="a8"/>
            <w:noProof/>
          </w:rPr>
          <w:t>Способ обращения к программе</w:t>
        </w:r>
        <w:r w:rsidR="00743F80" w:rsidRPr="00F37D04">
          <w:rPr>
            <w:noProof/>
            <w:webHidden/>
          </w:rPr>
          <w:tab/>
        </w:r>
        <w:r w:rsidRPr="00F37D04">
          <w:rPr>
            <w:noProof/>
            <w:webHidden/>
          </w:rPr>
          <w:fldChar w:fldCharType="begin"/>
        </w:r>
        <w:r w:rsidR="00743F80" w:rsidRPr="00F37D04">
          <w:rPr>
            <w:noProof/>
            <w:webHidden/>
          </w:rPr>
          <w:instrText xml:space="preserve"> PAGEREF _Toc41668866 \h </w:instrText>
        </w:r>
        <w:r w:rsidRPr="00F37D04">
          <w:rPr>
            <w:noProof/>
            <w:webHidden/>
          </w:rPr>
        </w:r>
        <w:r w:rsidRPr="00F37D04">
          <w:rPr>
            <w:noProof/>
            <w:webHidden/>
          </w:rPr>
          <w:fldChar w:fldCharType="separate"/>
        </w:r>
        <w:r w:rsidR="00743F80" w:rsidRPr="00F37D04">
          <w:rPr>
            <w:noProof/>
            <w:webHidden/>
          </w:rPr>
          <w:t>39</w:t>
        </w:r>
        <w:r w:rsidRPr="00F37D04">
          <w:rPr>
            <w:noProof/>
            <w:webHidden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7" w:history="1">
        <w:r w:rsidR="00743F80" w:rsidRPr="00F37D04">
          <w:rPr>
            <w:rStyle w:val="a8"/>
            <w:noProof/>
          </w:rPr>
          <w:t>3.4</w:t>
        </w:r>
        <w:r w:rsidR="00743F80" w:rsidRPr="00F37D04">
          <w:rPr>
            <w:noProof/>
          </w:rPr>
          <w:tab/>
        </w:r>
        <w:r w:rsidR="00743F80" w:rsidRPr="00F37D04">
          <w:rPr>
            <w:rStyle w:val="a8"/>
            <w:noProof/>
          </w:rPr>
          <w:t>Описание технических средств.</w:t>
        </w:r>
        <w:r w:rsidR="00743F80" w:rsidRPr="00F37D04">
          <w:rPr>
            <w:noProof/>
            <w:webHidden/>
          </w:rPr>
          <w:tab/>
        </w:r>
        <w:r w:rsidRPr="00F37D04">
          <w:rPr>
            <w:noProof/>
            <w:webHidden/>
          </w:rPr>
          <w:fldChar w:fldCharType="begin"/>
        </w:r>
        <w:r w:rsidR="00743F80" w:rsidRPr="00F37D04">
          <w:rPr>
            <w:noProof/>
            <w:webHidden/>
          </w:rPr>
          <w:instrText xml:space="preserve"> PAGEREF _Toc41668867 \h </w:instrText>
        </w:r>
        <w:r w:rsidRPr="00F37D04">
          <w:rPr>
            <w:noProof/>
            <w:webHidden/>
          </w:rPr>
        </w:r>
        <w:r w:rsidRPr="00F37D04">
          <w:rPr>
            <w:noProof/>
            <w:webHidden/>
          </w:rPr>
          <w:fldChar w:fldCharType="separate"/>
        </w:r>
        <w:r w:rsidR="00743F80" w:rsidRPr="00F37D04">
          <w:rPr>
            <w:noProof/>
            <w:webHidden/>
          </w:rPr>
          <w:t>39</w:t>
        </w:r>
        <w:r w:rsidRPr="00F37D04">
          <w:rPr>
            <w:noProof/>
            <w:webHidden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68" w:history="1">
        <w:r w:rsidR="00743F80" w:rsidRPr="00F37D04">
          <w:rPr>
            <w:rStyle w:val="a8"/>
            <w:noProof/>
          </w:rPr>
          <w:t>3.5</w:t>
        </w:r>
        <w:r w:rsidR="00743F80" w:rsidRPr="00F37D04">
          <w:rPr>
            <w:noProof/>
          </w:rPr>
          <w:tab/>
        </w:r>
        <w:r w:rsidR="00743F80" w:rsidRPr="00F37D04">
          <w:rPr>
            <w:rStyle w:val="a8"/>
            <w:noProof/>
          </w:rPr>
          <w:t>Описание входных и выходных файлов.</w:t>
        </w:r>
        <w:r w:rsidR="00743F80" w:rsidRPr="00F37D04">
          <w:rPr>
            <w:noProof/>
            <w:webHidden/>
          </w:rPr>
          <w:tab/>
        </w:r>
        <w:r w:rsidRPr="00F37D04">
          <w:rPr>
            <w:noProof/>
            <w:webHidden/>
          </w:rPr>
          <w:fldChar w:fldCharType="begin"/>
        </w:r>
        <w:r w:rsidR="00743F80" w:rsidRPr="00F37D04">
          <w:rPr>
            <w:noProof/>
            <w:webHidden/>
          </w:rPr>
          <w:instrText xml:space="preserve"> PAGEREF _Toc41668868 \h </w:instrText>
        </w:r>
        <w:r w:rsidRPr="00F37D04">
          <w:rPr>
            <w:noProof/>
            <w:webHidden/>
          </w:rPr>
        </w:r>
        <w:r w:rsidRPr="00F37D04">
          <w:rPr>
            <w:noProof/>
            <w:webHidden/>
          </w:rPr>
          <w:fldChar w:fldCharType="separate"/>
        </w:r>
        <w:r w:rsidR="00743F80" w:rsidRPr="00F37D04">
          <w:rPr>
            <w:noProof/>
            <w:webHidden/>
          </w:rPr>
          <w:t>39</w:t>
        </w:r>
        <w:r w:rsidRPr="00F37D04">
          <w:rPr>
            <w:noProof/>
            <w:webHidden/>
          </w:rPr>
          <w:fldChar w:fldCharType="end"/>
        </w:r>
      </w:hyperlink>
    </w:p>
    <w:p w:rsidR="00743F80" w:rsidRPr="00F37D04" w:rsidRDefault="008C0FEC" w:rsidP="00743F80">
      <w:pPr>
        <w:pStyle w:val="11"/>
        <w:rPr>
          <w:rFonts w:ascii="Times New Roman" w:hAnsi="Times New Roman" w:cs="Times New Roman"/>
        </w:rPr>
      </w:pPr>
      <w:hyperlink w:anchor="_Toc41668869" w:history="1">
        <w:r w:rsidR="00743F80" w:rsidRPr="00F37D04">
          <w:rPr>
            <w:rStyle w:val="a8"/>
            <w:rFonts w:ascii="Times New Roman" w:hAnsi="Times New Roman" w:cs="Times New Roman"/>
            <w:i/>
          </w:rPr>
          <w:t>4</w:t>
        </w:r>
        <w:r w:rsidR="00743F80" w:rsidRPr="00F37D04">
          <w:rPr>
            <w:rFonts w:ascii="Times New Roman" w:hAnsi="Times New Roman" w:cs="Times New Roman"/>
          </w:rPr>
          <w:tab/>
        </w:r>
        <w:r w:rsidR="00743F80" w:rsidRPr="00F37D04">
          <w:rPr>
            <w:rStyle w:val="a8"/>
            <w:rFonts w:ascii="Times New Roman" w:hAnsi="Times New Roman" w:cs="Times New Roman"/>
            <w:i/>
          </w:rPr>
          <w:t xml:space="preserve">Текстовые примеры работы программы </w:t>
        </w:r>
        <w:r w:rsidR="00743F80" w:rsidRPr="00F37D04">
          <w:rPr>
            <w:rFonts w:ascii="Times New Roman" w:hAnsi="Times New Roman" w:cs="Times New Roman"/>
            <w:b w:val="0"/>
            <w:webHidden/>
          </w:rPr>
          <w:tab/>
        </w:r>
        <w:r w:rsidRPr="00F37D04">
          <w:rPr>
            <w:rFonts w:ascii="Times New Roman" w:hAnsi="Times New Roman" w:cs="Times New Roman"/>
            <w:b w:val="0"/>
            <w:webHidden/>
          </w:rPr>
          <w:fldChar w:fldCharType="begin"/>
        </w:r>
        <w:r w:rsidR="00743F80" w:rsidRPr="00F37D04">
          <w:rPr>
            <w:rFonts w:ascii="Times New Roman" w:hAnsi="Times New Roman" w:cs="Times New Roman"/>
            <w:b w:val="0"/>
            <w:webHidden/>
          </w:rPr>
          <w:instrText xml:space="preserve"> PAGEREF _Toc41668869 \h </w:instrText>
        </w:r>
        <w:r w:rsidRPr="00F37D04">
          <w:rPr>
            <w:rFonts w:ascii="Times New Roman" w:hAnsi="Times New Roman" w:cs="Times New Roman"/>
            <w:b w:val="0"/>
            <w:webHidden/>
          </w:rPr>
        </w:r>
        <w:r w:rsidRPr="00F37D04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743F80" w:rsidRPr="00F37D04">
          <w:rPr>
            <w:rFonts w:ascii="Times New Roman" w:hAnsi="Times New Roman" w:cs="Times New Roman"/>
            <w:b w:val="0"/>
            <w:webHidden/>
          </w:rPr>
          <w:t>40</w:t>
        </w:r>
        <w:r w:rsidRPr="00F37D04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70" w:history="1">
        <w:r w:rsidR="00743F80" w:rsidRPr="00F37D04">
          <w:rPr>
            <w:rStyle w:val="a8"/>
            <w:noProof/>
          </w:rPr>
          <w:t>4.1</w:t>
        </w:r>
        <w:r w:rsidR="00743F80" w:rsidRPr="00F37D04">
          <w:rPr>
            <w:noProof/>
          </w:rPr>
          <w:tab/>
        </w:r>
        <w:r w:rsidR="00743F80" w:rsidRPr="00F37D04">
          <w:rPr>
            <w:rStyle w:val="a8"/>
            <w:noProof/>
          </w:rPr>
          <w:t>Правильная программа</w:t>
        </w:r>
        <w:r w:rsidR="00743F80" w:rsidRPr="00F37D04">
          <w:rPr>
            <w:noProof/>
            <w:webHidden/>
          </w:rPr>
          <w:tab/>
        </w:r>
        <w:r w:rsidRPr="00F37D04">
          <w:rPr>
            <w:noProof/>
            <w:webHidden/>
          </w:rPr>
          <w:fldChar w:fldCharType="begin"/>
        </w:r>
        <w:r w:rsidR="00743F80" w:rsidRPr="00F37D04">
          <w:rPr>
            <w:noProof/>
            <w:webHidden/>
          </w:rPr>
          <w:instrText xml:space="preserve"> PAGEREF _Toc41668870 \h </w:instrText>
        </w:r>
        <w:r w:rsidRPr="00F37D04">
          <w:rPr>
            <w:noProof/>
            <w:webHidden/>
          </w:rPr>
        </w:r>
        <w:r w:rsidRPr="00F37D04">
          <w:rPr>
            <w:noProof/>
            <w:webHidden/>
          </w:rPr>
          <w:fldChar w:fldCharType="separate"/>
        </w:r>
        <w:r w:rsidR="00743F80" w:rsidRPr="00F37D04">
          <w:rPr>
            <w:noProof/>
            <w:webHidden/>
          </w:rPr>
          <w:t>40</w:t>
        </w:r>
        <w:r w:rsidRPr="00F37D04">
          <w:rPr>
            <w:noProof/>
            <w:webHidden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71" w:history="1">
        <w:r w:rsidR="00743F80" w:rsidRPr="00F37D04">
          <w:rPr>
            <w:rStyle w:val="a8"/>
            <w:noProof/>
          </w:rPr>
          <w:t>4.2</w:t>
        </w:r>
        <w:r w:rsidR="00743F80" w:rsidRPr="00F37D04">
          <w:rPr>
            <w:noProof/>
          </w:rPr>
          <w:tab/>
        </w:r>
        <w:r w:rsidR="00743F80" w:rsidRPr="00F37D04">
          <w:rPr>
            <w:rStyle w:val="a8"/>
            <w:noProof/>
          </w:rPr>
          <w:t>Программа с ошибками.</w:t>
        </w:r>
        <w:r w:rsidR="00743F80" w:rsidRPr="00F37D04">
          <w:rPr>
            <w:noProof/>
            <w:webHidden/>
          </w:rPr>
          <w:tab/>
        </w:r>
        <w:r w:rsidRPr="00F37D04">
          <w:rPr>
            <w:noProof/>
            <w:webHidden/>
          </w:rPr>
          <w:fldChar w:fldCharType="begin"/>
        </w:r>
        <w:r w:rsidR="00743F80" w:rsidRPr="00F37D04">
          <w:rPr>
            <w:noProof/>
            <w:webHidden/>
          </w:rPr>
          <w:instrText xml:space="preserve"> PAGEREF _Toc41668871 \h </w:instrText>
        </w:r>
        <w:r w:rsidRPr="00F37D04">
          <w:rPr>
            <w:noProof/>
            <w:webHidden/>
          </w:rPr>
        </w:r>
        <w:r w:rsidRPr="00F37D04">
          <w:rPr>
            <w:noProof/>
            <w:webHidden/>
          </w:rPr>
          <w:fldChar w:fldCharType="separate"/>
        </w:r>
        <w:r w:rsidR="00743F80" w:rsidRPr="00F37D04">
          <w:rPr>
            <w:noProof/>
            <w:webHidden/>
          </w:rPr>
          <w:t>40</w:t>
        </w:r>
        <w:r w:rsidRPr="00F37D04">
          <w:rPr>
            <w:noProof/>
            <w:webHidden/>
          </w:rPr>
          <w:fldChar w:fldCharType="end"/>
        </w:r>
      </w:hyperlink>
    </w:p>
    <w:p w:rsidR="00743F80" w:rsidRPr="00F37D04" w:rsidRDefault="008C0FEC" w:rsidP="00743F80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</w:rPr>
      </w:pPr>
      <w:hyperlink w:anchor="_Toc41668872" w:history="1">
        <w:r w:rsidR="00743F80" w:rsidRPr="00F37D04">
          <w:rPr>
            <w:rStyle w:val="a8"/>
            <w:noProof/>
          </w:rPr>
          <w:t>4.3</w:t>
        </w:r>
        <w:r w:rsidR="00743F80" w:rsidRPr="00F37D04">
          <w:rPr>
            <w:noProof/>
          </w:rPr>
          <w:tab/>
        </w:r>
        <w:r w:rsidR="00743F80" w:rsidRPr="00F37D04">
          <w:rPr>
            <w:rStyle w:val="a8"/>
            <w:noProof/>
          </w:rPr>
          <w:t>Программа с добавленными операторами.</w:t>
        </w:r>
        <w:r w:rsidR="00743F80" w:rsidRPr="00F37D04">
          <w:rPr>
            <w:noProof/>
            <w:webHidden/>
          </w:rPr>
          <w:tab/>
        </w:r>
        <w:r w:rsidRPr="00F37D04">
          <w:rPr>
            <w:noProof/>
            <w:webHidden/>
          </w:rPr>
          <w:fldChar w:fldCharType="begin"/>
        </w:r>
        <w:r w:rsidR="00743F80" w:rsidRPr="00F37D04">
          <w:rPr>
            <w:noProof/>
            <w:webHidden/>
          </w:rPr>
          <w:instrText xml:space="preserve"> PAGEREF _Toc41668872 \h </w:instrText>
        </w:r>
        <w:r w:rsidRPr="00F37D04">
          <w:rPr>
            <w:noProof/>
            <w:webHidden/>
          </w:rPr>
        </w:r>
        <w:r w:rsidRPr="00F37D04">
          <w:rPr>
            <w:noProof/>
            <w:webHidden/>
          </w:rPr>
          <w:fldChar w:fldCharType="separate"/>
        </w:r>
        <w:r w:rsidR="00743F80" w:rsidRPr="00F37D04">
          <w:rPr>
            <w:noProof/>
            <w:webHidden/>
          </w:rPr>
          <w:t>42</w:t>
        </w:r>
        <w:r w:rsidRPr="00F37D04">
          <w:rPr>
            <w:noProof/>
            <w:webHidden/>
          </w:rPr>
          <w:fldChar w:fldCharType="end"/>
        </w:r>
      </w:hyperlink>
    </w:p>
    <w:p w:rsidR="00743F80" w:rsidRPr="00F37D04" w:rsidRDefault="008C0FEC" w:rsidP="00743F80"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37D04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</w:p>
    <w:p w:rsidR="00743F80" w:rsidRPr="00F37D04" w:rsidRDefault="00743F80" w:rsidP="00743F8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743F80" w:rsidRPr="00F37D04" w:rsidRDefault="00743F80" w:rsidP="00743F8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743F80" w:rsidRPr="00F37D04" w:rsidRDefault="00743F80" w:rsidP="00743F80">
      <w:pPr>
        <w:rPr>
          <w:rFonts w:ascii="Times New Roman" w:eastAsia="Times New Roman" w:hAnsi="Times New Roman" w:cs="Times New Roman"/>
          <w:sz w:val="24"/>
          <w:szCs w:val="24"/>
        </w:rPr>
      </w:pPr>
      <w:r w:rsidRPr="00F37D0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2B18" w:rsidRPr="00F37D04" w:rsidRDefault="00743F80" w:rsidP="00944D8E">
      <w:pPr>
        <w:rPr>
          <w:b/>
          <w:sz w:val="24"/>
          <w:szCs w:val="24"/>
        </w:rPr>
      </w:pPr>
      <w:r w:rsidRPr="00F37D04">
        <w:rPr>
          <w:b/>
          <w:sz w:val="24"/>
          <w:szCs w:val="24"/>
        </w:rPr>
        <w:lastRenderedPageBreak/>
        <w:t>1.3</w:t>
      </w:r>
      <w:r w:rsidRPr="00F37D04">
        <w:rPr>
          <w:b/>
          <w:sz w:val="24"/>
          <w:szCs w:val="24"/>
        </w:rPr>
        <w:tab/>
        <w:t>Введение</w:t>
      </w:r>
    </w:p>
    <w:p w:rsidR="00743F80" w:rsidRPr="00F37D04" w:rsidRDefault="00F37D04" w:rsidP="00944D8E">
      <w:pPr>
        <w:rPr>
          <w:sz w:val="24"/>
          <w:szCs w:val="24"/>
        </w:rPr>
      </w:pPr>
      <w:r w:rsidRPr="00F37D04">
        <w:rPr>
          <w:sz w:val="24"/>
          <w:szCs w:val="24"/>
        </w:rPr>
        <w:t>Основой данной работы является создание игровой программы “</w:t>
      </w:r>
      <w:r>
        <w:rPr>
          <w:sz w:val="24"/>
          <w:szCs w:val="24"/>
        </w:rPr>
        <w:t>шахматы</w:t>
      </w:r>
      <w:r w:rsidRPr="00F37D04">
        <w:rPr>
          <w:sz w:val="24"/>
          <w:szCs w:val="24"/>
        </w:rPr>
        <w:t xml:space="preserve">” для игры между человеком и человеком. </w:t>
      </w:r>
      <w:r>
        <w:rPr>
          <w:sz w:val="24"/>
          <w:szCs w:val="24"/>
        </w:rPr>
        <w:t>Так как реализовывать ИИ по заданию не требуется, то все сводится к следующему – создать доску, фигуры и реализовать алгоритм ходов всех типов фигур. Эти три задачи будут основой для дальнейшего построения макета приложения.</w:t>
      </w:r>
      <w:r w:rsidR="00920848">
        <w:rPr>
          <w:sz w:val="24"/>
          <w:szCs w:val="24"/>
        </w:rPr>
        <w:t xml:space="preserve"> В настоящее время написание</w:t>
      </w:r>
      <w:r w:rsidR="009D2DFB">
        <w:rPr>
          <w:sz w:val="24"/>
          <w:szCs w:val="24"/>
        </w:rPr>
        <w:t>м</w:t>
      </w:r>
      <w:r w:rsidR="00920848">
        <w:rPr>
          <w:sz w:val="24"/>
          <w:szCs w:val="24"/>
        </w:rPr>
        <w:t xml:space="preserve"> шахмат, если это не супер-пупер какие, можно и не увлекаться т</w:t>
      </w:r>
      <w:r w:rsidR="009D2DFB">
        <w:rPr>
          <w:sz w:val="24"/>
          <w:szCs w:val="24"/>
        </w:rPr>
        <w:t>.</w:t>
      </w:r>
      <w:r w:rsidR="00920848">
        <w:rPr>
          <w:sz w:val="24"/>
          <w:szCs w:val="24"/>
        </w:rPr>
        <w:t>к</w:t>
      </w:r>
      <w:r w:rsidR="009D2DFB">
        <w:rPr>
          <w:sz w:val="24"/>
          <w:szCs w:val="24"/>
        </w:rPr>
        <w:t>.</w:t>
      </w:r>
      <w:r w:rsidR="00920848">
        <w:rPr>
          <w:sz w:val="24"/>
          <w:szCs w:val="24"/>
        </w:rPr>
        <w:t xml:space="preserve"> в свободном распространении </w:t>
      </w:r>
      <w:r w:rsidR="00F02A36">
        <w:rPr>
          <w:sz w:val="24"/>
          <w:szCs w:val="24"/>
        </w:rPr>
        <w:t>есть игры на любой вкус и цвет. Работа приследует практические цели, а конкретно – разобраться с тонкостями используемого языка, применения парадигмы ооп как основы.</w:t>
      </w:r>
    </w:p>
    <w:p w:rsidR="00743F80" w:rsidRDefault="00743F80" w:rsidP="00944D8E">
      <w:pPr>
        <w:rPr>
          <w:sz w:val="24"/>
          <w:szCs w:val="24"/>
        </w:rPr>
      </w:pPr>
    </w:p>
    <w:p w:rsidR="00F37D04" w:rsidRDefault="00F37D04" w:rsidP="00944D8E">
      <w:pPr>
        <w:rPr>
          <w:sz w:val="24"/>
          <w:szCs w:val="24"/>
        </w:rPr>
      </w:pPr>
    </w:p>
    <w:p w:rsidR="00F37D04" w:rsidRDefault="00F37D04" w:rsidP="00944D8E">
      <w:pPr>
        <w:rPr>
          <w:sz w:val="24"/>
          <w:szCs w:val="24"/>
        </w:rPr>
      </w:pPr>
    </w:p>
    <w:p w:rsidR="00F02A36" w:rsidRDefault="00F02A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7D04" w:rsidRPr="007E5F1B" w:rsidRDefault="007E5F1B" w:rsidP="00944D8E">
      <w:pPr>
        <w:rPr>
          <w:b/>
          <w:sz w:val="24"/>
          <w:szCs w:val="24"/>
        </w:rPr>
      </w:pPr>
      <w:r w:rsidRPr="007E5F1B">
        <w:rPr>
          <w:b/>
          <w:sz w:val="24"/>
          <w:szCs w:val="24"/>
        </w:rPr>
        <w:lastRenderedPageBreak/>
        <w:t>2.</w:t>
      </w:r>
      <w:r w:rsidRPr="007E5F1B">
        <w:rPr>
          <w:b/>
          <w:sz w:val="24"/>
          <w:szCs w:val="24"/>
        </w:rPr>
        <w:tab/>
        <w:t>Основной раздел</w:t>
      </w:r>
    </w:p>
    <w:p w:rsidR="00F02A36" w:rsidRPr="007E5F1B" w:rsidRDefault="007E5F1B" w:rsidP="007E5F1B">
      <w:pPr>
        <w:pStyle w:val="a7"/>
        <w:numPr>
          <w:ilvl w:val="0"/>
          <w:numId w:val="6"/>
        </w:numPr>
        <w:rPr>
          <w:b/>
          <w:sz w:val="24"/>
          <w:szCs w:val="24"/>
        </w:rPr>
      </w:pPr>
      <w:r w:rsidRPr="007E5F1B">
        <w:rPr>
          <w:b/>
          <w:sz w:val="24"/>
          <w:szCs w:val="24"/>
        </w:rPr>
        <w:t xml:space="preserve"> История вопроса</w:t>
      </w:r>
    </w:p>
    <w:p w:rsidR="00F02A36" w:rsidRDefault="008F6675" w:rsidP="00944D8E">
      <w:pPr>
        <w:rPr>
          <w:sz w:val="24"/>
          <w:szCs w:val="24"/>
        </w:rPr>
      </w:pPr>
      <w:r w:rsidRPr="008F6675">
        <w:rPr>
          <w:sz w:val="24"/>
          <w:szCs w:val="24"/>
        </w:rPr>
        <w:t>Древнейшая форма шахмат — военная игра чатуранга — появилась в первые века н. э. В Индии чатурангой назывался вид войска, включавший боевые колесницы (ратха) – ладьи, слонов (хасти), конницу (ашва) и пеших воинов (падати). Игра символизировала битву с участием четырех родов войск, которыми управляет предводитель. Фигуры располагались по углам квадратной доски (аштапады) в 64 клетки, в игре принимало участие 4 человека. Движение фигур определялось бросанием костей. Чтобы выиграть в партии необходимо было уничтожить все войска противников. Чатуранга существовала в Индии до начала XX века, а название ее изменилось со временем на «чатурраджа» — игра четырех королей; фигуры же стали окрашиваться в 4 цвета — зеленый, желтый, красный и черный. Преемницей чатуранги стала игра шатранг (чатранг), возникшая в Центральной Азии в конце V — начале VI вв. В этой вариации игра имела два «лагеря» фигур и новую фигуру, изображающую советника короля — фарзина; в игре участие стали принимать уже лишь 2 соперника. Целью игры было поставить мат королю соперника. Таким образом «игру случая» заменила «игра разума». В VIII-IX вв. шатранг проник из Центральной Азии на Восток и Запад, ставший известным под арабским названием шатрандж. В шатрандже (IX-XV вв.) сохранилась терминология и расстановка фигур шатранга, однако внешний вид фигур претерпел изменения. Дело в том, что религия была против использования живых существ для обозначения шахматных фигур, поэтому арабы стали использовать в этих целях абстрактные фигурки в виде небольших цилиндров и конусов. Это значительно упростило их создание, что, в свою очередь, поспособствовало дальнейшему распространению игры в массах. Развитие игры проходило довольно медленно, так только ладья, король и конь ходили по современным правилам, диапазон же действия других фигур был крайне ограничен. Например, ферзь двигался только на одно поле по диагонали.</w:t>
      </w:r>
    </w:p>
    <w:p w:rsidR="00F02A36" w:rsidRDefault="00F02A36" w:rsidP="00944D8E">
      <w:pPr>
        <w:rPr>
          <w:sz w:val="24"/>
          <w:szCs w:val="24"/>
        </w:rPr>
      </w:pPr>
    </w:p>
    <w:p w:rsidR="008F6675" w:rsidRDefault="008F66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7D04" w:rsidRPr="008F6675" w:rsidRDefault="00106C2C" w:rsidP="008F6675">
      <w:pPr>
        <w:pStyle w:val="a7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430530</wp:posOffset>
            </wp:positionV>
            <wp:extent cx="5937250" cy="4422775"/>
            <wp:effectExtent l="1905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675" w:rsidRPr="008F6675">
        <w:rPr>
          <w:b/>
          <w:sz w:val="24"/>
          <w:szCs w:val="24"/>
        </w:rPr>
        <w:t>Обьектная модель</w:t>
      </w:r>
    </w:p>
    <w:p w:rsidR="008F6675" w:rsidRDefault="008C0FEC" w:rsidP="00944D8E">
      <w:pPr>
        <w:rPr>
          <w:sz w:val="24"/>
          <w:szCs w:val="24"/>
        </w:rPr>
      </w:pPr>
      <w:r w:rsidRPr="008C0F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349.65pt;width:467.5pt;height:20.35pt;z-index:251662336" stroked="f">
            <v:textbox style="mso-fit-shape-to-text:t" inset="0,0,0,0">
              <w:txbxContent>
                <w:p w:rsidR="00B34AEC" w:rsidRPr="00EE3D2F" w:rsidRDefault="00B34AEC" w:rsidP="00D5596C">
                  <w:pPr>
                    <w:pStyle w:val="ab"/>
                    <w:rPr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ОМТ</w:t>
                  </w:r>
                </w:p>
              </w:txbxContent>
            </v:textbox>
            <w10:wrap type="topAndBottom"/>
          </v:shape>
        </w:pict>
      </w:r>
      <w:r w:rsidR="00AB53C2">
        <w:rPr>
          <w:sz w:val="24"/>
          <w:szCs w:val="24"/>
        </w:rPr>
        <w:t>На начальной стадии проектирования будушей программы определим главные состовляющие – поле, фигура, меню</w:t>
      </w:r>
      <w:r w:rsidR="00D5596C">
        <w:rPr>
          <w:sz w:val="24"/>
          <w:szCs w:val="24"/>
        </w:rPr>
        <w:t xml:space="preserve"> (Рисунок 1.)</w:t>
      </w:r>
      <w:r w:rsidR="00AB53C2">
        <w:rPr>
          <w:sz w:val="24"/>
          <w:szCs w:val="24"/>
        </w:rPr>
        <w:t>. Далее подгоняем эти три обьекта к реальным шахматам. Получается, что поле должно содержать в себе некий набор свойств, ширину, длинну, количество клеток, их цвет и расположение. Фигура как некое обобщение включает в себя только общее от шести, это цвет, расположение на доске, возможность хода (в зависимости от ситуаций в целом на поле). В тоже время фигура дробится на шесть более отличных друг от друга фигур, у каждой из шести есть своя тактика. Меню подразум</w:t>
      </w:r>
      <w:r w:rsidR="00F63A55">
        <w:rPr>
          <w:sz w:val="24"/>
          <w:szCs w:val="24"/>
        </w:rPr>
        <w:t>евает набор стартовых точек, которые позволят более гибко управлять процессом игры.</w:t>
      </w:r>
    </w:p>
    <w:p w:rsidR="008F6675" w:rsidRDefault="008F6675" w:rsidP="00944D8E">
      <w:pPr>
        <w:rPr>
          <w:sz w:val="24"/>
          <w:szCs w:val="24"/>
        </w:rPr>
      </w:pPr>
    </w:p>
    <w:p w:rsidR="008F6675" w:rsidRDefault="008F6675" w:rsidP="00944D8E">
      <w:pPr>
        <w:rPr>
          <w:sz w:val="24"/>
          <w:szCs w:val="24"/>
        </w:rPr>
      </w:pPr>
    </w:p>
    <w:p w:rsidR="008F6675" w:rsidRDefault="008F6675" w:rsidP="00944D8E">
      <w:pPr>
        <w:rPr>
          <w:sz w:val="24"/>
          <w:szCs w:val="24"/>
        </w:rPr>
      </w:pPr>
    </w:p>
    <w:p w:rsidR="00F63A55" w:rsidRDefault="00F63A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3A55" w:rsidRPr="00F63A55" w:rsidRDefault="008C0FEC" w:rsidP="00F63A55">
      <w:pPr>
        <w:spacing w:line="36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8C0FEC">
        <w:rPr>
          <w:noProof/>
        </w:rPr>
        <w:lastRenderedPageBreak/>
        <w:pict>
          <v:shape id="_x0000_s1027" type="#_x0000_t202" style="position:absolute;margin-left:1.8pt;margin-top:266.05pt;width:381.1pt;height:.05pt;z-index:251664384" stroked="f">
            <v:textbox style="mso-next-textbox:#_x0000_s1027;mso-fit-shape-to-text:t" inset="0,0,0,0">
              <w:txbxContent>
                <w:p w:rsidR="00B34AEC" w:rsidRPr="002A3879" w:rsidRDefault="00B34AEC" w:rsidP="00D5596C">
                  <w:pPr>
                    <w:pStyle w:val="ab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Состояние</w:t>
                  </w:r>
                </w:p>
              </w:txbxContent>
            </v:textbox>
            <w10:wrap type="topAndBottom"/>
          </v:shape>
        </w:pict>
      </w:r>
      <w:r w:rsidR="00D5596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55600</wp:posOffset>
            </wp:positionV>
            <wp:extent cx="4839970" cy="296608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A55" w:rsidRPr="00F63A55">
        <w:rPr>
          <w:rFonts w:ascii="Times New Roman" w:hAnsi="Times New Roman"/>
          <w:b/>
          <w:sz w:val="24"/>
          <w:szCs w:val="24"/>
        </w:rPr>
        <w:t>2.3 Проектирование программного продукта</w:t>
      </w:r>
    </w:p>
    <w:p w:rsidR="008F6675" w:rsidRDefault="008C0FEC" w:rsidP="00944D8E">
      <w:pPr>
        <w:rPr>
          <w:sz w:val="24"/>
          <w:szCs w:val="24"/>
        </w:rPr>
      </w:pPr>
      <w:r w:rsidRPr="008C0FEC">
        <w:rPr>
          <w:noProof/>
        </w:rPr>
        <w:pict>
          <v:shape id="_x0000_s1028" type="#_x0000_t202" style="position:absolute;margin-left:1.8pt;margin-top:576.9pt;width:397.8pt;height:14pt;z-index:251667456" stroked="f">
            <v:textbox inset="0,0,0,0">
              <w:txbxContent>
                <w:p w:rsidR="00B34AEC" w:rsidRPr="00AB6C07" w:rsidRDefault="00B34AEC" w:rsidP="00AF2047">
                  <w:pPr>
                    <w:pStyle w:val="ab"/>
                    <w:rPr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Функционал</w:t>
                  </w:r>
                </w:p>
              </w:txbxContent>
            </v:textbox>
            <w10:wrap type="topAndBottom"/>
          </v:shape>
        </w:pict>
      </w:r>
      <w:r w:rsidR="00AF2047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58410</wp:posOffset>
            </wp:positionV>
            <wp:extent cx="5052060" cy="2211070"/>
            <wp:effectExtent l="19050" t="0" r="0" b="0"/>
            <wp:wrapTopAndBottom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96C">
        <w:rPr>
          <w:sz w:val="24"/>
          <w:szCs w:val="24"/>
        </w:rPr>
        <w:t>На этом этапе реализуем правила для игры, предпологаем что играют два игрока, очередность ходов складывается из того, кто играет за белую сторону</w:t>
      </w:r>
      <w:r w:rsidR="00AF2047">
        <w:rPr>
          <w:sz w:val="24"/>
          <w:szCs w:val="24"/>
        </w:rPr>
        <w:t xml:space="preserve"> (Рисунок 2)</w:t>
      </w:r>
      <w:r w:rsidR="00D5596C">
        <w:rPr>
          <w:sz w:val="24"/>
          <w:szCs w:val="24"/>
        </w:rPr>
        <w:t>. Каждый сделанный ход подразумевает изменение состояния обьектов на поле, собирается некая статистика ходов за одну игру</w:t>
      </w:r>
      <w:r w:rsidR="00AF2047">
        <w:rPr>
          <w:sz w:val="24"/>
          <w:szCs w:val="24"/>
        </w:rPr>
        <w:t>. Игра подразумевает под собой какоето завершение, это может быть выигрыш одной из сторон (мат), сдача соперника (надоело играть), либо ничья. По достижении каждого из этих этапов ставится дальнейший выбор – выйти или начать заново.</w:t>
      </w:r>
    </w:p>
    <w:p w:rsidR="00F63A55" w:rsidRDefault="00AF2047" w:rsidP="00944D8E">
      <w:pPr>
        <w:rPr>
          <w:sz w:val="24"/>
          <w:szCs w:val="24"/>
        </w:rPr>
      </w:pPr>
      <w:r>
        <w:rPr>
          <w:sz w:val="24"/>
          <w:szCs w:val="24"/>
        </w:rPr>
        <w:t xml:space="preserve">Так как с классами определились, правила обрисовали, можно приступать к пробным играм. На рисунке 3 изображено подобие пробного хода в игре, сдесь условная сторона делает ход одной из доступных фигур на поле и тут же показана возможность настройки состовляющих игры, например </w:t>
      </w:r>
      <w:r w:rsidR="00623E2D">
        <w:rPr>
          <w:sz w:val="24"/>
          <w:szCs w:val="24"/>
        </w:rPr>
        <w:t xml:space="preserve">выбор </w:t>
      </w:r>
      <w:r>
        <w:rPr>
          <w:sz w:val="24"/>
          <w:szCs w:val="24"/>
        </w:rPr>
        <w:t>размер</w:t>
      </w:r>
      <w:r w:rsidR="00623E2D">
        <w:rPr>
          <w:sz w:val="24"/>
          <w:szCs w:val="24"/>
        </w:rPr>
        <w:t>а</w:t>
      </w:r>
      <w:r>
        <w:rPr>
          <w:sz w:val="24"/>
          <w:szCs w:val="24"/>
        </w:rPr>
        <w:t xml:space="preserve"> шахматного поля или сохранение состояния текушей игры.</w:t>
      </w:r>
    </w:p>
    <w:p w:rsidR="00623E2D" w:rsidRDefault="00623E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0A3A" w:rsidRPr="00E80A3A" w:rsidRDefault="008C0FEC" w:rsidP="00E80A3A">
      <w:pPr>
        <w:spacing w:line="36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8C0FEC">
        <w:rPr>
          <w:noProof/>
        </w:rPr>
        <w:lastRenderedPageBreak/>
        <w:pict>
          <v:shape id="_x0000_s1029" type="#_x0000_t202" style="position:absolute;margin-left:1.8pt;margin-top:355.65pt;width:422.75pt;height:.05pt;z-index:251670528" stroked="f">
            <v:textbox style="mso-fit-shape-to-text:t" inset="0,0,0,0">
              <w:txbxContent>
                <w:p w:rsidR="00B34AEC" w:rsidRPr="00160079" w:rsidRDefault="00B34AEC" w:rsidP="007C38CC">
                  <w:pPr>
                    <w:pStyle w:val="ab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Размещение компонетов</w:t>
                  </w:r>
                </w:p>
              </w:txbxContent>
            </v:textbox>
            <w10:wrap type="topAndBottom"/>
          </v:shape>
        </w:pict>
      </w:r>
      <w:r w:rsidR="007C38C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4645</wp:posOffset>
            </wp:positionV>
            <wp:extent cx="5368925" cy="4124960"/>
            <wp:effectExtent l="19050" t="0" r="3175" b="0"/>
            <wp:wrapTopAndBottom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A3A" w:rsidRPr="00E80A3A">
        <w:rPr>
          <w:rFonts w:ascii="Times New Roman" w:hAnsi="Times New Roman"/>
          <w:b/>
          <w:sz w:val="24"/>
          <w:szCs w:val="24"/>
        </w:rPr>
        <w:t>2.4 Тестирование программного продукта</w:t>
      </w:r>
    </w:p>
    <w:p w:rsidR="00F63A55" w:rsidRDefault="00B30CAD" w:rsidP="00944D8E">
      <w:pPr>
        <w:rPr>
          <w:sz w:val="24"/>
          <w:szCs w:val="24"/>
        </w:rPr>
      </w:pPr>
      <w:r>
        <w:rPr>
          <w:sz w:val="24"/>
          <w:szCs w:val="24"/>
        </w:rPr>
        <w:t xml:space="preserve">Из рисунка 4 видно, что кроме стандартных компонентов студии используются собственные, в частности элемент </w:t>
      </w:r>
      <w:r>
        <w:rPr>
          <w:sz w:val="24"/>
          <w:szCs w:val="24"/>
          <w:lang w:val="en-US"/>
        </w:rPr>
        <w:t>MoveHistoryListBox</w:t>
      </w:r>
      <w:r>
        <w:rPr>
          <w:sz w:val="24"/>
          <w:szCs w:val="24"/>
        </w:rPr>
        <w:t xml:space="preserve"> выполняющий роль сборщика статистики ходов в своей основе содержит компонент </w:t>
      </w:r>
      <w:r>
        <w:rPr>
          <w:sz w:val="24"/>
          <w:szCs w:val="24"/>
          <w:lang w:val="en-US"/>
        </w:rPr>
        <w:t>ListBox</w:t>
      </w:r>
      <w:r w:rsidRPr="00B30CAD">
        <w:rPr>
          <w:sz w:val="24"/>
          <w:szCs w:val="24"/>
        </w:rPr>
        <w:t>.</w:t>
      </w:r>
      <w:r>
        <w:rPr>
          <w:sz w:val="24"/>
          <w:szCs w:val="24"/>
        </w:rPr>
        <w:t xml:space="preserve"> В этом не трудно убедится просмотрев первые строки ихсодного кода:</w:t>
      </w:r>
      <w:r w:rsidR="00D72279">
        <w:rPr>
          <w:sz w:val="24"/>
          <w:szCs w:val="24"/>
        </w:rPr>
        <w:t xml:space="preserve"> </w:t>
      </w:r>
    </w:p>
    <w:p w:rsidR="00D72279" w:rsidRPr="00B34AEC" w:rsidRDefault="00B34AEC" w:rsidP="00944D8E">
      <w:pPr>
        <w:rPr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6350</wp:posOffset>
            </wp:positionV>
            <wp:extent cx="2553970" cy="3317240"/>
            <wp:effectExtent l="19050" t="0" r="0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279" w:rsidRPr="00B34A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="00D72279" w:rsidRPr="00B34AE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72279" w:rsidRPr="00B34AE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="00D72279" w:rsidRPr="00B34AE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72279" w:rsidRPr="00B34AE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oveHistoryListBox</w:t>
      </w:r>
      <w:r w:rsidR="00D72279" w:rsidRPr="00B34AEC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D72279" w:rsidRPr="00B34AE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ListBox</w:t>
      </w:r>
      <w:r w:rsidR="00D72279" w:rsidRPr="00B34AEC">
        <w:rPr>
          <w:rFonts w:ascii="Courier New" w:hAnsi="Courier New" w:cs="Courier New"/>
          <w:noProof/>
          <w:color w:val="2B91AF"/>
          <w:sz w:val="20"/>
          <w:szCs w:val="20"/>
        </w:rPr>
        <w:t xml:space="preserve"> {}</w:t>
      </w:r>
    </w:p>
    <w:p w:rsidR="00623E2D" w:rsidRPr="00B34AEC" w:rsidRDefault="00B34AEC" w:rsidP="00944D8E">
      <w:pPr>
        <w:rPr>
          <w:sz w:val="24"/>
          <w:szCs w:val="24"/>
        </w:rPr>
      </w:pPr>
      <w:r>
        <w:rPr>
          <w:sz w:val="24"/>
          <w:szCs w:val="24"/>
        </w:rPr>
        <w:t xml:space="preserve">Класс реализующий доску – </w:t>
      </w:r>
      <w:r>
        <w:rPr>
          <w:sz w:val="24"/>
          <w:szCs w:val="24"/>
          <w:lang w:val="en-US"/>
        </w:rPr>
        <w:t>GameBoard</w:t>
      </w:r>
      <w:r>
        <w:rPr>
          <w:sz w:val="24"/>
          <w:szCs w:val="24"/>
        </w:rPr>
        <w:t xml:space="preserve"> использует наследование от </w:t>
      </w:r>
      <w:r>
        <w:rPr>
          <w:sz w:val="24"/>
          <w:szCs w:val="24"/>
          <w:lang w:val="en-US"/>
        </w:rPr>
        <w:t>Control</w:t>
      </w:r>
      <w:r>
        <w:rPr>
          <w:sz w:val="24"/>
          <w:szCs w:val="24"/>
        </w:rPr>
        <w:t>. Грубо говоря это панель на которую прописывается «скин» доски (Рисунок 5).</w:t>
      </w:r>
    </w:p>
    <w:p w:rsidR="00D46AF2" w:rsidRDefault="008C0FEC" w:rsidP="00944D8E">
      <w:pPr>
        <w:rPr>
          <w:sz w:val="24"/>
          <w:szCs w:val="24"/>
        </w:rPr>
      </w:pPr>
      <w:r w:rsidRPr="008C0FEC">
        <w:rPr>
          <w:noProof/>
        </w:rPr>
        <w:pict>
          <v:shape id="_x0000_s1030" type="#_x0000_t202" style="position:absolute;margin-left:-210.1pt;margin-top:180.25pt;width:201.1pt;height:10.3pt;z-index:251673600" stroked="f">
            <v:textbox style="mso-next-textbox:#_x0000_s1030" inset="0,0,0,0">
              <w:txbxContent>
                <w:p w:rsidR="00B34AEC" w:rsidRPr="00A45F40" w:rsidRDefault="00B34AEC" w:rsidP="00B34AEC">
                  <w:pPr>
                    <w:pStyle w:val="ab"/>
                    <w:rPr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Доска</w:t>
                  </w:r>
                </w:p>
              </w:txbxContent>
            </v:textbox>
            <w10:wrap type="square"/>
          </v:shape>
        </w:pict>
      </w:r>
      <w:r w:rsidR="00D46AF2">
        <w:rPr>
          <w:sz w:val="24"/>
          <w:szCs w:val="24"/>
        </w:rPr>
        <w:t>Это сделанно для того, чтобы реализовать гибкость при выборе оформления, ведь скучный интерфейс быстро надоедает и игра становится однообразной.</w:t>
      </w:r>
    </w:p>
    <w:p w:rsidR="00D46AF2" w:rsidRDefault="00D46AF2" w:rsidP="00944D8E">
      <w:pPr>
        <w:rPr>
          <w:sz w:val="24"/>
          <w:szCs w:val="24"/>
        </w:rPr>
      </w:pPr>
      <w:r>
        <w:rPr>
          <w:sz w:val="24"/>
          <w:szCs w:val="24"/>
        </w:rPr>
        <w:t>Так же решается вопрос с клетками доски, они уже нарисованы)), а раз так, то реализуем «навигацию» по картинке и можно играть.</w:t>
      </w:r>
    </w:p>
    <w:p w:rsidR="00D46AF2" w:rsidRDefault="00D46AF2" w:rsidP="00944D8E">
      <w:pPr>
        <w:rPr>
          <w:sz w:val="24"/>
          <w:szCs w:val="24"/>
        </w:rPr>
      </w:pPr>
    </w:p>
    <w:p w:rsidR="00623E2D" w:rsidRPr="00B34AEC" w:rsidRDefault="00623E2D" w:rsidP="00944D8E">
      <w:pPr>
        <w:rPr>
          <w:sz w:val="24"/>
          <w:szCs w:val="24"/>
        </w:rPr>
      </w:pPr>
    </w:p>
    <w:sectPr w:rsidR="00623E2D" w:rsidRPr="00B34AEC" w:rsidSect="00692B18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21" w:rsidRDefault="00AD0721" w:rsidP="00692B18">
      <w:pPr>
        <w:spacing w:after="0" w:line="240" w:lineRule="auto"/>
      </w:pPr>
      <w:r>
        <w:separator/>
      </w:r>
    </w:p>
  </w:endnote>
  <w:endnote w:type="continuationSeparator" w:id="0">
    <w:p w:rsidR="00AD0721" w:rsidRDefault="00AD0721" w:rsidP="0069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21" w:rsidRDefault="00AD0721" w:rsidP="00692B18">
      <w:pPr>
        <w:spacing w:after="0" w:line="240" w:lineRule="auto"/>
      </w:pPr>
      <w:r>
        <w:separator/>
      </w:r>
    </w:p>
  </w:footnote>
  <w:footnote w:type="continuationSeparator" w:id="0">
    <w:p w:rsidR="00AD0721" w:rsidRDefault="00AD0721" w:rsidP="0069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16932"/>
      <w:docPartObj>
        <w:docPartGallery w:val="Page Numbers (Top of Page)"/>
        <w:docPartUnique/>
      </w:docPartObj>
    </w:sdtPr>
    <w:sdtContent>
      <w:p w:rsidR="00B34AEC" w:rsidRDefault="008C0FEC">
        <w:pPr>
          <w:pStyle w:val="a3"/>
          <w:jc w:val="right"/>
        </w:pPr>
        <w:fldSimple w:instr=" PAGE   \* MERGEFORMAT ">
          <w:r w:rsidR="00CC31EB">
            <w:rPr>
              <w:noProof/>
            </w:rPr>
            <w:t>2</w:t>
          </w:r>
        </w:fldSimple>
      </w:p>
    </w:sdtContent>
  </w:sdt>
  <w:p w:rsidR="00B34AEC" w:rsidRDefault="00B34A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5BC9"/>
    <w:multiLevelType w:val="hybridMultilevel"/>
    <w:tmpl w:val="01DA755C"/>
    <w:lvl w:ilvl="0" w:tplc="19A4F6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6CCD"/>
    <w:multiLevelType w:val="multilevel"/>
    <w:tmpl w:val="BEAC46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287239E"/>
    <w:multiLevelType w:val="hybridMultilevel"/>
    <w:tmpl w:val="B69AB6CC"/>
    <w:lvl w:ilvl="0" w:tplc="F69090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05599"/>
    <w:multiLevelType w:val="multilevel"/>
    <w:tmpl w:val="40A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C8C30FC"/>
    <w:multiLevelType w:val="hybridMultilevel"/>
    <w:tmpl w:val="A392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374B3"/>
    <w:multiLevelType w:val="hybridMultilevel"/>
    <w:tmpl w:val="B9E8AB72"/>
    <w:lvl w:ilvl="0" w:tplc="19A4F6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2"/>
    </w:lvlOverride>
    <w:lvlOverride w:ilvl="1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D8E"/>
    <w:rsid w:val="00106C2C"/>
    <w:rsid w:val="00292FA6"/>
    <w:rsid w:val="0054778C"/>
    <w:rsid w:val="00623E2D"/>
    <w:rsid w:val="00692B18"/>
    <w:rsid w:val="006E237A"/>
    <w:rsid w:val="00743F80"/>
    <w:rsid w:val="007C38CC"/>
    <w:rsid w:val="007E5F1B"/>
    <w:rsid w:val="00813C39"/>
    <w:rsid w:val="008C0FEC"/>
    <w:rsid w:val="008F6675"/>
    <w:rsid w:val="00920848"/>
    <w:rsid w:val="00944D8E"/>
    <w:rsid w:val="009D2DFB"/>
    <w:rsid w:val="00AB53C2"/>
    <w:rsid w:val="00AD0721"/>
    <w:rsid w:val="00AF2047"/>
    <w:rsid w:val="00B30CAD"/>
    <w:rsid w:val="00B34AEC"/>
    <w:rsid w:val="00B86A62"/>
    <w:rsid w:val="00CC31EB"/>
    <w:rsid w:val="00D43920"/>
    <w:rsid w:val="00D46AF2"/>
    <w:rsid w:val="00D5596C"/>
    <w:rsid w:val="00D72279"/>
    <w:rsid w:val="00E02206"/>
    <w:rsid w:val="00E80A3A"/>
    <w:rsid w:val="00F02A36"/>
    <w:rsid w:val="00F37D04"/>
    <w:rsid w:val="00F6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0"/>
  </w:style>
  <w:style w:type="paragraph" w:styleId="1">
    <w:name w:val="heading 1"/>
    <w:basedOn w:val="a"/>
    <w:next w:val="a"/>
    <w:link w:val="10"/>
    <w:qFormat/>
    <w:rsid w:val="00692B18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B1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2B1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2B18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692B1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2B1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92B1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92B1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92B1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B18"/>
  </w:style>
  <w:style w:type="paragraph" w:styleId="a5">
    <w:name w:val="footer"/>
    <w:basedOn w:val="a"/>
    <w:link w:val="a6"/>
    <w:uiPriority w:val="99"/>
    <w:semiHidden/>
    <w:unhideWhenUsed/>
    <w:rsid w:val="0069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2B18"/>
  </w:style>
  <w:style w:type="character" w:customStyle="1" w:styleId="10">
    <w:name w:val="Заголовок 1 Знак"/>
    <w:basedOn w:val="a0"/>
    <w:link w:val="1"/>
    <w:rsid w:val="00692B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B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2B1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2B1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692B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92B1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92B1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92B1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92B18"/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692B18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743F80"/>
    <w:pPr>
      <w:tabs>
        <w:tab w:val="left" w:pos="480"/>
        <w:tab w:val="right" w:leader="dot" w:pos="9345"/>
      </w:tabs>
      <w:spacing w:after="0" w:line="360" w:lineRule="auto"/>
    </w:pPr>
    <w:rPr>
      <w:rFonts w:ascii="Courier New" w:eastAsia="Times New Roman" w:hAnsi="Courier New" w:cs="Courier New"/>
      <w:b/>
      <w:iCs/>
      <w:noProof/>
      <w:sz w:val="24"/>
      <w:szCs w:val="24"/>
    </w:rPr>
  </w:style>
  <w:style w:type="paragraph" w:styleId="21">
    <w:name w:val="toc 2"/>
    <w:basedOn w:val="a"/>
    <w:next w:val="a"/>
    <w:autoRedefine/>
    <w:semiHidden/>
    <w:rsid w:val="00743F8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743F8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D04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559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7DDE-CE1F-4BE6-83FF-14033839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Задание на проектирование</vt:lpstr>
      <vt:lpstr>    Содержание</vt:lpstr>
      <vt:lpstr>    </vt:lpstr>
      <vt:lpstr>/2.3 Проектирование программного продукта</vt:lpstr>
      <vt:lpstr>/2.4 Тестирование программного продукта</vt:lpstr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0</cp:revision>
  <dcterms:created xsi:type="dcterms:W3CDTF">2014-06-02T19:56:00Z</dcterms:created>
  <dcterms:modified xsi:type="dcterms:W3CDTF">2021-11-20T13:54:00Z</dcterms:modified>
</cp:coreProperties>
</file>